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37" w:rsidRPr="009A2D37" w:rsidRDefault="009A2D37" w:rsidP="00633623">
      <w:pPr>
        <w:jc w:val="center"/>
        <w:rPr>
          <w:rFonts w:ascii="Times New Roman" w:hAnsi="Times New Roman" w:cs="Times New Roman"/>
          <w:b/>
          <w:noProof/>
          <w:sz w:val="36"/>
        </w:rPr>
      </w:pPr>
      <w:r w:rsidRPr="009A2D37">
        <w:rPr>
          <w:rFonts w:ascii="Times New Roman" w:hAnsi="Times New Roman" w:cs="Times New Roman"/>
          <w:b/>
          <w:noProof/>
          <w:sz w:val="36"/>
        </w:rPr>
        <w:t>TUGAS JARINGAN KOMPUTER</w:t>
      </w:r>
    </w:p>
    <w:p w:rsidR="00633623" w:rsidRDefault="00633623" w:rsidP="00633623">
      <w:pPr>
        <w:jc w:val="center"/>
        <w:rPr>
          <w:rFonts w:ascii="Times New Roman" w:hAnsi="Times New Roman" w:cs="Times New Roman"/>
          <w:b/>
          <w:noProof/>
          <w:sz w:val="36"/>
        </w:rPr>
      </w:pPr>
      <w:r w:rsidRPr="009A2D37">
        <w:rPr>
          <w:rFonts w:ascii="Times New Roman" w:hAnsi="Times New Roman" w:cs="Times New Roman"/>
          <w:b/>
          <w:noProof/>
          <w:sz w:val="36"/>
        </w:rPr>
        <w:t>SUBNET TROUBLESHOOTING GAME</w:t>
      </w:r>
    </w:p>
    <w:p w:rsidR="009A2D37" w:rsidRDefault="009A2D37" w:rsidP="00633623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9A2D37" w:rsidRDefault="009A2D37" w:rsidP="00633623">
      <w:pPr>
        <w:jc w:val="center"/>
        <w:rPr>
          <w:rFonts w:ascii="Times New Roman" w:hAnsi="Times New Roman" w:cs="Times New Roman"/>
          <w:b/>
          <w:noProof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id-ID"/>
        </w:rPr>
        <w:drawing>
          <wp:inline distT="0" distB="0" distL="0" distR="0">
            <wp:extent cx="2247900" cy="2028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37" w:rsidRDefault="009A2D37" w:rsidP="00633623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Disusun Oleh:</w:t>
      </w: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Nama: </w:t>
      </w:r>
      <w:r w:rsidR="00437585">
        <w:rPr>
          <w:rFonts w:ascii="Times New Roman" w:hAnsi="Times New Roman" w:cs="Times New Roman"/>
          <w:b/>
          <w:noProof/>
          <w:sz w:val="28"/>
        </w:rPr>
        <w:t>Juan Alkasar</w:t>
      </w:r>
    </w:p>
    <w:p w:rsidR="009A2D37" w:rsidRDefault="00437585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NIM: 09011281520092</w:t>
      </w: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Kelas: SK</w:t>
      </w:r>
      <w:r w:rsidR="00437585">
        <w:rPr>
          <w:rFonts w:ascii="Times New Roman" w:hAnsi="Times New Roman" w:cs="Times New Roman"/>
          <w:b/>
          <w:noProof/>
          <w:sz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</w:rPr>
        <w:t>5 C</w:t>
      </w: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A2D37" w:rsidRP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36"/>
        </w:rPr>
      </w:pPr>
      <w:r w:rsidRPr="009A2D37">
        <w:rPr>
          <w:rFonts w:ascii="Times New Roman" w:hAnsi="Times New Roman" w:cs="Times New Roman"/>
          <w:b/>
          <w:noProof/>
          <w:sz w:val="36"/>
        </w:rPr>
        <w:t>Jurusan Sistem Komputer</w:t>
      </w: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36"/>
        </w:rPr>
      </w:pPr>
      <w:r w:rsidRPr="009A2D37">
        <w:rPr>
          <w:rFonts w:ascii="Times New Roman" w:hAnsi="Times New Roman" w:cs="Times New Roman"/>
          <w:b/>
          <w:noProof/>
          <w:sz w:val="36"/>
        </w:rPr>
        <w:t xml:space="preserve">Fakultas lmu Komputer </w:t>
      </w:r>
    </w:p>
    <w:p w:rsidR="009A2D37" w:rsidRP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36"/>
        </w:rPr>
      </w:pPr>
      <w:r w:rsidRPr="009A2D37">
        <w:rPr>
          <w:rFonts w:ascii="Times New Roman" w:hAnsi="Times New Roman" w:cs="Times New Roman"/>
          <w:b/>
          <w:noProof/>
          <w:sz w:val="36"/>
        </w:rPr>
        <w:t>Universitas Sriwijaya</w:t>
      </w:r>
    </w:p>
    <w:p w:rsidR="009A2D37" w:rsidRP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36"/>
        </w:rPr>
      </w:pPr>
      <w:r w:rsidRPr="009A2D37">
        <w:rPr>
          <w:rFonts w:ascii="Times New Roman" w:hAnsi="Times New Roman" w:cs="Times New Roman"/>
          <w:b/>
          <w:noProof/>
          <w:sz w:val="36"/>
        </w:rPr>
        <w:t>2017</w:t>
      </w: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9A2D37" w:rsidRDefault="009A2D37" w:rsidP="009A2D37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437585" w:rsidRDefault="00437585" w:rsidP="00437585">
      <w:pPr>
        <w:rPr>
          <w:rFonts w:ascii="Times New Roman" w:hAnsi="Times New Roman" w:cs="Times New Roman"/>
          <w:b/>
          <w:noProof/>
          <w:sz w:val="28"/>
        </w:rPr>
      </w:pPr>
    </w:p>
    <w:p w:rsidR="00437585" w:rsidRDefault="00437585" w:rsidP="00437585">
      <w:pPr>
        <w:rPr>
          <w:rFonts w:ascii="Times New Roman" w:hAnsi="Times New Roman" w:cs="Times New Roman"/>
          <w:b/>
          <w:noProof/>
          <w:sz w:val="28"/>
        </w:rPr>
      </w:pPr>
      <w:r w:rsidRPr="00437585">
        <w:rPr>
          <w:rFonts w:ascii="Times New Roman" w:hAnsi="Times New Roman" w:cs="Times New Roman"/>
          <w:b/>
          <w:noProof/>
          <w:sz w:val="28"/>
          <w:lang w:eastAsia="id-ID"/>
        </w:rPr>
        <w:lastRenderedPageBreak/>
        <w:drawing>
          <wp:inline distT="0" distB="0" distL="0" distR="0">
            <wp:extent cx="4676775" cy="3925048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96" cy="392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85" w:rsidRDefault="00437585" w:rsidP="00437585">
      <w:pPr>
        <w:rPr>
          <w:rFonts w:ascii="Times New Roman" w:hAnsi="Times New Roman" w:cs="Times New Roman"/>
          <w:b/>
          <w:noProof/>
          <w:sz w:val="28"/>
        </w:rPr>
      </w:pPr>
    </w:p>
    <w:p w:rsidR="009A2D37" w:rsidRPr="009A2D37" w:rsidRDefault="009A2D37" w:rsidP="009A2D37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ada game troubleshooting ini terdapat tiga kasus pada level 1 yaitu Anytown Field Office, Metropolis, </w:t>
      </w:r>
      <w:r w:rsidR="00000200">
        <w:rPr>
          <w:rFonts w:ascii="Times New Roman" w:hAnsi="Times New Roman" w:cs="Times New Roman"/>
          <w:noProof/>
        </w:rPr>
        <w:t>Burbsville</w:t>
      </w:r>
      <w:r w:rsidR="009C1B34">
        <w:rPr>
          <w:rFonts w:ascii="Times New Roman" w:hAnsi="Times New Roman" w:cs="Times New Roman"/>
          <w:noProof/>
        </w:rPr>
        <w:t xml:space="preserve"> pada level 1 ini menggunakan IP kelas C.</w:t>
      </w:r>
      <w:bookmarkStart w:id="0" w:name="_GoBack"/>
      <w:bookmarkEnd w:id="0"/>
    </w:p>
    <w:p w:rsidR="00F50716" w:rsidRDefault="001776E8">
      <w:r>
        <w:rPr>
          <w:noProof/>
          <w:lang w:eastAsia="id-ID"/>
        </w:rPr>
        <w:drawing>
          <wp:inline distT="0" distB="0" distL="0" distR="0">
            <wp:extent cx="5731510" cy="3284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E8" w:rsidRDefault="001776E8"/>
    <w:p w:rsidR="009A2D37" w:rsidRDefault="009A2D37">
      <w:r>
        <w:t xml:space="preserve">Kasus pertama yaitu Anytown Field Office terdapat empat router yang dimana ke empat router tersebut </w:t>
      </w:r>
      <w:r w:rsidR="00F3453D">
        <w:t>masih belum terhubung karena subnet mask  dan ip nya masih belum di atur.</w:t>
      </w:r>
    </w:p>
    <w:p w:rsidR="001776E8" w:rsidRDefault="001776E8">
      <w:r>
        <w:rPr>
          <w:noProof/>
          <w:lang w:eastAsia="id-ID"/>
        </w:rPr>
        <w:lastRenderedPageBreak/>
        <w:drawing>
          <wp:inline distT="0" distB="0" distL="0" distR="0">
            <wp:extent cx="5731510" cy="3265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E8" w:rsidRDefault="001776E8"/>
    <w:p w:rsidR="00F3453D" w:rsidRDefault="00F3453D"/>
    <w:p w:rsidR="00F3453D" w:rsidRDefault="00F3453D"/>
    <w:p w:rsidR="00F3453D" w:rsidRDefault="00F3453D"/>
    <w:p w:rsidR="00F3453D" w:rsidRDefault="00F3453D">
      <w:r>
        <w:t>Setelah subnet mask nya di atur menjadi 255.255.255.192 dan IP pada router sales &amp; promotion di atur yaitu: network ip 192.168.1.192, broadcast ip 192.168.1.255, router interface ip 192.168.1.254 untuk mendapatkan IP tersebut dengan cara perhitungan subneting.</w:t>
      </w:r>
    </w:p>
    <w:p w:rsidR="001776E8" w:rsidRDefault="001776E8">
      <w:r>
        <w:rPr>
          <w:noProof/>
          <w:lang w:eastAsia="id-ID"/>
        </w:rPr>
        <w:drawing>
          <wp:inline distT="0" distB="0" distL="0" distR="0">
            <wp:extent cx="5731510" cy="32118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E8" w:rsidRDefault="001776E8"/>
    <w:p w:rsidR="00F3453D" w:rsidRDefault="00F3453D">
      <w:r>
        <w:lastRenderedPageBreak/>
        <w:t>Setelah router sudah cheklist semua maka cheklist pada bagian repair report apa saja yang sudah dibuat.</w:t>
      </w:r>
    </w:p>
    <w:p w:rsidR="001776E8" w:rsidRDefault="00437585">
      <w:r w:rsidRPr="00437585">
        <w:rPr>
          <w:noProof/>
          <w:lang w:eastAsia="id-ID"/>
        </w:rPr>
        <w:drawing>
          <wp:inline distT="0" distB="0" distL="0" distR="0">
            <wp:extent cx="5731510" cy="4491690"/>
            <wp:effectExtent l="19050" t="0" r="254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E8" w:rsidRDefault="001776E8"/>
    <w:p w:rsidR="00F3453D" w:rsidRDefault="00F3453D">
      <w:pPr>
        <w:rPr>
          <w:noProof/>
        </w:rPr>
      </w:pPr>
    </w:p>
    <w:p w:rsidR="00F3453D" w:rsidRDefault="00F3453D"/>
    <w:p w:rsidR="00437585" w:rsidRDefault="00437585"/>
    <w:p w:rsidR="00437585" w:rsidRDefault="00437585"/>
    <w:p w:rsidR="00437585" w:rsidRDefault="00437585"/>
    <w:p w:rsidR="00437585" w:rsidRDefault="00437585"/>
    <w:p w:rsidR="00437585" w:rsidRDefault="00437585"/>
    <w:p w:rsidR="00437585" w:rsidRDefault="00437585"/>
    <w:p w:rsidR="00437585" w:rsidRDefault="00437585"/>
    <w:p w:rsidR="00437585" w:rsidRDefault="00437585"/>
    <w:p w:rsidR="00437585" w:rsidRDefault="00437585"/>
    <w:p w:rsidR="00437585" w:rsidRDefault="00437585"/>
    <w:p w:rsidR="00F3453D" w:rsidRDefault="00F3453D" w:rsidP="00437585">
      <w:pPr>
        <w:ind w:firstLine="720"/>
      </w:pPr>
      <w:r>
        <w:lastRenderedPageBreak/>
        <w:t>Kasus kedua yaitu Metropolis</w:t>
      </w:r>
      <w:r w:rsidR="00DE3912">
        <w:t xml:space="preserve"> terdapat delapan router yang masih belum terhubung serta IP nya masih ada yang salah</w:t>
      </w:r>
      <w:r w:rsidR="00437585">
        <w:t>.</w:t>
      </w:r>
    </w:p>
    <w:p w:rsidR="001776E8" w:rsidRDefault="001776E8">
      <w:r>
        <w:rPr>
          <w:noProof/>
          <w:lang w:eastAsia="id-ID"/>
        </w:rPr>
        <w:drawing>
          <wp:inline distT="0" distB="0" distL="0" distR="0">
            <wp:extent cx="5731510" cy="3221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12" w:rsidRDefault="00DE3912"/>
    <w:p w:rsidR="001776E8" w:rsidRDefault="00DE3912">
      <w:r>
        <w:t>Setelah melakukan perhitungan di dapat subnet mask pada kasus kedua ini yaitu : 255.255.255.224, setelah subnet mask nya di masukkan ternyata masih ada tiga router yang masih silang (X).</w:t>
      </w:r>
    </w:p>
    <w:p w:rsidR="001776E8" w:rsidRDefault="001776E8">
      <w:r>
        <w:rPr>
          <w:noProof/>
          <w:lang w:eastAsia="id-ID"/>
        </w:rPr>
        <w:drawing>
          <wp:inline distT="0" distB="0" distL="0" distR="0">
            <wp:extent cx="5731510" cy="34270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12" w:rsidRDefault="00DE3912"/>
    <w:p w:rsidR="00DE3912" w:rsidRDefault="00DE3912"/>
    <w:p w:rsidR="001776E8" w:rsidRDefault="001776E8"/>
    <w:p w:rsidR="00DE3912" w:rsidRDefault="00DE3912">
      <w:r>
        <w:lastRenderedPageBreak/>
        <w:t>Pada router Office Support Staff ternyata network IP nya belum di berikan, setelah melakukan perhitungan ternyata network IP nya yaitu 192.168.1.98.</w:t>
      </w:r>
    </w:p>
    <w:p w:rsidR="001776E8" w:rsidRDefault="001776E8">
      <w:r>
        <w:rPr>
          <w:noProof/>
          <w:lang w:eastAsia="id-ID"/>
        </w:rPr>
        <w:drawing>
          <wp:inline distT="0" distB="0" distL="0" distR="0">
            <wp:extent cx="5731510" cy="31737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12" w:rsidRDefault="00DE3912"/>
    <w:p w:rsidR="001776E8" w:rsidRDefault="00DE3912">
      <w:r>
        <w:t>Selanjutnya router pada Local IT sama seperti router Office Support Staff tadi network IP nya masih kosong, setelah melakukan perhitungan ternyata network IP nya 192.168.1.128</w:t>
      </w:r>
    </w:p>
    <w:p w:rsidR="001776E8" w:rsidRDefault="00633623">
      <w:r>
        <w:rPr>
          <w:noProof/>
          <w:lang w:eastAsia="id-ID"/>
        </w:rPr>
        <w:drawing>
          <wp:inline distT="0" distB="0" distL="0" distR="0">
            <wp:extent cx="5731510" cy="33070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23" w:rsidRDefault="00633623"/>
    <w:p w:rsidR="00DE3912" w:rsidRDefault="00DE3912"/>
    <w:p w:rsidR="00DE3912" w:rsidRDefault="00DE3912"/>
    <w:p w:rsidR="00DE3912" w:rsidRDefault="00DE3912">
      <w:r>
        <w:lastRenderedPageBreak/>
        <w:t>Lalu router terakhir yaitu One Site Storage network IP nya yaitu 192.168.1.224</w:t>
      </w:r>
    </w:p>
    <w:p w:rsidR="00633623" w:rsidRDefault="00633623">
      <w:r>
        <w:rPr>
          <w:noProof/>
          <w:lang w:eastAsia="id-ID"/>
        </w:rPr>
        <w:drawing>
          <wp:inline distT="0" distB="0" distL="0" distR="0">
            <wp:extent cx="5731510" cy="33089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12" w:rsidRDefault="00DE3912"/>
    <w:p w:rsidR="00DE3912" w:rsidRDefault="00A02BB6">
      <w:r>
        <w:t>Repair report</w:t>
      </w:r>
    </w:p>
    <w:p w:rsidR="00DE3912" w:rsidRDefault="00DE3912">
      <w:r>
        <w:rPr>
          <w:noProof/>
          <w:lang w:eastAsia="id-ID"/>
        </w:rPr>
        <w:drawing>
          <wp:inline distT="0" distB="0" distL="0" distR="0">
            <wp:extent cx="5731510" cy="31686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5A" w:rsidRDefault="0030015A"/>
    <w:p w:rsidR="0030015A" w:rsidRDefault="0030015A"/>
    <w:p w:rsidR="0030015A" w:rsidRDefault="0030015A"/>
    <w:p w:rsidR="0030015A" w:rsidRDefault="0030015A"/>
    <w:p w:rsidR="0030015A" w:rsidRDefault="00000200">
      <w:r>
        <w:lastRenderedPageBreak/>
        <w:t xml:space="preserve">Kasus ketiga yaitu Burbsville terdapat empat router ada tiga router yg masih silang (X) </w:t>
      </w:r>
    </w:p>
    <w:p w:rsidR="0030015A" w:rsidRDefault="0030015A">
      <w:r>
        <w:rPr>
          <w:noProof/>
          <w:lang w:eastAsia="id-ID"/>
        </w:rPr>
        <w:drawing>
          <wp:inline distT="0" distB="0" distL="0" distR="0">
            <wp:extent cx="5731510" cy="32994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0" w:rsidRDefault="00000200"/>
    <w:p w:rsidR="00000200" w:rsidRDefault="00000200">
      <w:r>
        <w:t xml:space="preserve">Pada router Distrik Manager setelah melakukan perhitungan di dapat lah subnet mask nya 255.255.255.192 dan broadcast IP 192.168.1.191 dan router interface IP 192.168.1.190 </w:t>
      </w:r>
    </w:p>
    <w:p w:rsidR="00000200" w:rsidRDefault="00000200">
      <w:r>
        <w:rPr>
          <w:noProof/>
          <w:lang w:eastAsia="id-ID"/>
        </w:rPr>
        <w:drawing>
          <wp:inline distT="0" distB="0" distL="0" distR="0">
            <wp:extent cx="5731510" cy="33464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0" w:rsidRDefault="00000200"/>
    <w:p w:rsidR="00000200" w:rsidRDefault="00000200"/>
    <w:p w:rsidR="00000200" w:rsidRDefault="00000200"/>
    <w:p w:rsidR="00000200" w:rsidRDefault="00000200">
      <w:r>
        <w:lastRenderedPageBreak/>
        <w:t>Pada router On Site Warehouse setelah melakukan perhitungan di dapat network IP 192.168.1.192 broadcast IP 192.168.1.255 router interface IP 192.168.1.254</w:t>
      </w:r>
    </w:p>
    <w:p w:rsidR="00000200" w:rsidRDefault="00000200">
      <w:r>
        <w:rPr>
          <w:noProof/>
          <w:lang w:eastAsia="id-ID"/>
        </w:rPr>
        <w:drawing>
          <wp:inline distT="0" distB="0" distL="0" distR="0">
            <wp:extent cx="5731510" cy="32816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0" w:rsidRDefault="00000200"/>
    <w:p w:rsidR="00000200" w:rsidRDefault="00000200">
      <w:r>
        <w:t>Repair report:</w:t>
      </w:r>
    </w:p>
    <w:p w:rsidR="00000200" w:rsidRDefault="00000200">
      <w:r>
        <w:rPr>
          <w:noProof/>
          <w:lang w:eastAsia="id-ID"/>
        </w:rPr>
        <w:drawing>
          <wp:inline distT="0" distB="0" distL="0" distR="0">
            <wp:extent cx="5731510" cy="32289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0" w:rsidRDefault="00000200"/>
    <w:sectPr w:rsidR="00000200" w:rsidSect="005E6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76E8"/>
    <w:rsid w:val="00000200"/>
    <w:rsid w:val="001776E8"/>
    <w:rsid w:val="0030015A"/>
    <w:rsid w:val="00437585"/>
    <w:rsid w:val="005E62F5"/>
    <w:rsid w:val="00633623"/>
    <w:rsid w:val="009A2D37"/>
    <w:rsid w:val="009C1B34"/>
    <w:rsid w:val="00A02BB6"/>
    <w:rsid w:val="00D847B0"/>
    <w:rsid w:val="00DE3912"/>
    <w:rsid w:val="00F3453D"/>
    <w:rsid w:val="00F5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8ACC55-2184-4D1F-A4E8-9E8B19C7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 Kumara</dc:creator>
  <cp:keywords/>
  <dc:description/>
  <cp:lastModifiedBy>acer</cp:lastModifiedBy>
  <cp:revision>3</cp:revision>
  <dcterms:created xsi:type="dcterms:W3CDTF">2017-11-14T14:21:00Z</dcterms:created>
  <dcterms:modified xsi:type="dcterms:W3CDTF">2017-11-22T03:29:00Z</dcterms:modified>
</cp:coreProperties>
</file>